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096AF9" w:rsidRDefault="00B16956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 w:rsidRPr="00096AF9"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79E22833" w:rsidR="00422EC5" w:rsidRPr="00096AF9" w:rsidRDefault="00422EC5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Bài thực hành số </w:t>
          </w:r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01</w:t>
          </w:r>
          <w:r w:rsidR="00D317BA"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: </w:t>
          </w:r>
          <w:r w:rsidR="001D7B8D">
            <w:rPr>
              <w:rFonts w:ascii="Roboto Condensed" w:hAnsi="Roboto Condensed" w:cstheme="minorHAnsi"/>
              <w:b/>
              <w:sz w:val="30"/>
              <w:szCs w:val="30"/>
            </w:rPr>
            <w:t>Arduino và chứng thực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377716AB" w:rsidR="00295F41" w:rsidRPr="007440B5" w:rsidRDefault="00295F41" w:rsidP="00422EC5">
      <w:pPr>
        <w:ind w:firstLine="0"/>
        <w:jc w:val="left"/>
        <w:rPr>
          <w:rFonts w:ascii="Roboto Condensed" w:hAnsi="Roboto Condensed"/>
        </w:rPr>
      </w:pPr>
      <w:r w:rsidRPr="007440B5">
        <w:rPr>
          <w:rFonts w:ascii="Roboto Condensed" w:hAnsi="Roboto Condensed"/>
          <w:b/>
          <w:bCs/>
        </w:rPr>
        <w:t>Môn học:</w:t>
      </w:r>
      <w:r w:rsidRPr="007440B5">
        <w:rPr>
          <w:rFonts w:ascii="Roboto Condensed" w:hAnsi="Roboto Condensed"/>
        </w:rPr>
        <w:t xml:space="preserve"> </w:t>
      </w:r>
      <w:r w:rsidR="001D7B8D">
        <w:rPr>
          <w:rFonts w:ascii="Roboto Condensed" w:hAnsi="Roboto Condensed"/>
          <w:bCs/>
        </w:rPr>
        <w:t>Bảo mật Internet of Things</w:t>
      </w:r>
    </w:p>
    <w:p w14:paraId="7DA9213F" w14:textId="6945ADB2" w:rsidR="00422EC5" w:rsidRPr="007440B5" w:rsidRDefault="00422EC5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r w:rsidRPr="007440B5">
        <w:rPr>
          <w:rFonts w:ascii="Roboto Condensed" w:hAnsi="Roboto Condensed"/>
          <w:b/>
        </w:rPr>
        <w:t xml:space="preserve">Lớp: </w:t>
      </w:r>
      <w:r w:rsidR="00096AF9" w:rsidRPr="007440B5">
        <w:rPr>
          <w:rFonts w:ascii="Roboto Condensed" w:hAnsi="Roboto Condensed"/>
          <w:bCs/>
        </w:rPr>
        <w:t>NT</w:t>
      </w:r>
      <w:r w:rsidR="001D7B8D">
        <w:rPr>
          <w:rFonts w:ascii="Roboto Condensed" w:hAnsi="Roboto Condensed"/>
          <w:bCs/>
        </w:rPr>
        <w:t>535.P21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096AF9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THÀNH VIÊN THỰC HIỆN</w:t>
      </w:r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(Nhóm xx)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W w:w="979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658"/>
        <w:gridCol w:w="2163"/>
        <w:gridCol w:w="2109"/>
        <w:gridCol w:w="2109"/>
      </w:tblGrid>
      <w:tr w:rsidR="00C839BB" w:rsidRPr="00096AF9" w14:paraId="00A192D9" w14:textId="7D0F5409" w:rsidTr="00C839BB">
        <w:trPr>
          <w:trHeight w:val="282"/>
        </w:trPr>
        <w:tc>
          <w:tcPr>
            <w:tcW w:w="751" w:type="dxa"/>
            <w:shd w:val="clear" w:color="auto" w:fill="FFAB91"/>
          </w:tcPr>
          <w:p w14:paraId="395D9C2D" w14:textId="06F0C633" w:rsidR="00C839BB" w:rsidRPr="00096AF9" w:rsidRDefault="00C839BB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STT</w:t>
            </w:r>
          </w:p>
        </w:tc>
        <w:tc>
          <w:tcPr>
            <w:tcW w:w="2658" w:type="dxa"/>
            <w:shd w:val="clear" w:color="auto" w:fill="FFAB91"/>
          </w:tcPr>
          <w:p w14:paraId="2450D6E3" w14:textId="69493AB2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096AF9">
              <w:rPr>
                <w:b/>
              </w:rPr>
              <w:t>Họ và tên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CA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B91"/>
          </w:tcPr>
          <w:p w14:paraId="5017E27E" w14:textId="25C9621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7440B5">
              <w:rPr>
                <w:b/>
              </w:rPr>
              <w:t>Điểm tự đánh giá</w:t>
            </w:r>
          </w:p>
        </w:tc>
      </w:tr>
      <w:tr w:rsidR="00C839BB" w:rsidRPr="00096AF9" w14:paraId="1CAB62E8" w14:textId="3F58D3F7" w:rsidTr="00C839BB">
        <w:trPr>
          <w:trHeight w:val="282"/>
        </w:trPr>
        <w:tc>
          <w:tcPr>
            <w:tcW w:w="751" w:type="dxa"/>
          </w:tcPr>
          <w:p w14:paraId="62A1CBCD" w14:textId="3EAC1CCE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1</w:t>
            </w:r>
          </w:p>
        </w:tc>
        <w:tc>
          <w:tcPr>
            <w:tcW w:w="2658" w:type="dxa"/>
          </w:tcPr>
          <w:p w14:paraId="77B2AD33" w14:textId="128799F6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</w:pPr>
            <w:r>
              <w:t>Phạm Thiều Gia Khang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F74B605" w14:textId="10F37F99" w:rsidR="00C839BB" w:rsidRPr="00096AF9" w:rsidRDefault="00470464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>21520967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EDA7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7C8D" w14:textId="6397AF6D" w:rsidR="00C839BB" w:rsidRPr="00C839BB" w:rsidRDefault="00C839BB" w:rsidP="00C839BB">
            <w:pPr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C839BB" w:rsidRPr="00096AF9" w14:paraId="012575EA" w14:textId="1F5F148D" w:rsidTr="00C839BB">
        <w:trPr>
          <w:trHeight w:val="416"/>
        </w:trPr>
        <w:tc>
          <w:tcPr>
            <w:tcW w:w="751" w:type="dxa"/>
          </w:tcPr>
          <w:p w14:paraId="4B82F018" w14:textId="1B7AFE60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2</w:t>
            </w:r>
          </w:p>
        </w:tc>
        <w:tc>
          <w:tcPr>
            <w:tcW w:w="2658" w:type="dxa"/>
          </w:tcPr>
          <w:p w14:paraId="1392C893" w14:textId="6F79D54F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731347F" w14:textId="10FDE9F5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ACACD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3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  <w:tr w:rsidR="00C839BB" w:rsidRPr="00096AF9" w14:paraId="4A36E145" w14:textId="3E1A5CC2" w:rsidTr="00C839BB">
        <w:trPr>
          <w:trHeight w:val="416"/>
        </w:trPr>
        <w:tc>
          <w:tcPr>
            <w:tcW w:w="751" w:type="dxa"/>
          </w:tcPr>
          <w:p w14:paraId="19072EB3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43973C6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BF612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6C05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5436A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096AF9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ĐÁNH GIÁ KHÁC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096AF9" w14:paraId="20994405" w14:textId="77777777" w:rsidTr="00096AF9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096AF9" w:rsidRDefault="00DF782F" w:rsidP="00052098">
            <w:pPr>
              <w:spacing w:after="80"/>
              <w:ind w:firstLine="0"/>
            </w:pPr>
            <w:r w:rsidRPr="00096AF9">
              <w:t>Tổng thời gian thực hiện</w:t>
            </w:r>
          </w:p>
        </w:tc>
        <w:tc>
          <w:tcPr>
            <w:tcW w:w="6378" w:type="dxa"/>
          </w:tcPr>
          <w:p w14:paraId="0D0F576A" w14:textId="03F91CC2" w:rsidR="00DF782F" w:rsidRPr="00096AF9" w:rsidRDefault="00DF782F" w:rsidP="00AA2727">
            <w:pPr>
              <w:spacing w:after="80"/>
              <w:ind w:firstLine="0"/>
            </w:pPr>
          </w:p>
        </w:tc>
      </w:tr>
      <w:tr w:rsidR="00DF782F" w:rsidRPr="00096AF9" w14:paraId="1C400A5C" w14:textId="77777777" w:rsidTr="00096AF9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096AF9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>Phân chia công việc</w:t>
            </w:r>
          </w:p>
        </w:tc>
        <w:tc>
          <w:tcPr>
            <w:tcW w:w="6378" w:type="dxa"/>
          </w:tcPr>
          <w:p w14:paraId="4389E5C2" w14:textId="1F1AEF96" w:rsidR="00FA580A" w:rsidRPr="00096AF9" w:rsidRDefault="00FA580A" w:rsidP="00AA2727">
            <w:pPr>
              <w:spacing w:after="80"/>
              <w:ind w:firstLine="0"/>
            </w:pPr>
          </w:p>
        </w:tc>
      </w:tr>
      <w:tr w:rsidR="00DF782F" w:rsidRPr="00096AF9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096AF9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 xml:space="preserve">Ý kiến </w:t>
            </w:r>
            <w:r w:rsidRPr="00096AF9">
              <w:rPr>
                <w:i/>
                <w:iCs/>
              </w:rPr>
              <w:t>(nếu có)</w:t>
            </w:r>
          </w:p>
          <w:p w14:paraId="41ECFAA4" w14:textId="77777777" w:rsidR="00DF782F" w:rsidRPr="00096AF9" w:rsidRDefault="00DF782F" w:rsidP="00052098">
            <w:pPr>
              <w:spacing w:after="80"/>
              <w:ind w:firstLine="0"/>
            </w:pPr>
            <w:r w:rsidRPr="00096AF9">
              <w:t>+ Khó khăn</w:t>
            </w:r>
          </w:p>
          <w:p w14:paraId="6E3A8CC4" w14:textId="15D0069D" w:rsidR="00DF782F" w:rsidRPr="00096AF9" w:rsidRDefault="00DF782F" w:rsidP="00052098">
            <w:pPr>
              <w:spacing w:after="80"/>
              <w:ind w:firstLine="0"/>
            </w:pPr>
            <w:r w:rsidRPr="00096AF9">
              <w:t>+ Đề xuất</w:t>
            </w:r>
            <w:r w:rsidR="00FA580A" w:rsidRPr="00096AF9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096AF9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7440B5" w:rsidRDefault="00E07644" w:rsidP="00052098">
      <w:pPr>
        <w:ind w:firstLine="0"/>
        <w:jc w:val="center"/>
      </w:pPr>
      <w:r w:rsidRPr="007440B5">
        <w:rPr>
          <w:bCs/>
        </w:rPr>
        <w:t>Phần bên dưới của báo cáo này</w:t>
      </w:r>
      <w:r w:rsidR="004E460F" w:rsidRPr="007440B5">
        <w:rPr>
          <w:bCs/>
        </w:rPr>
        <w:t xml:space="preserve"> là</w:t>
      </w:r>
      <w:r w:rsidRPr="007440B5">
        <w:rPr>
          <w:bCs/>
        </w:rPr>
        <w:t xml:space="preserve"> báo cáo chi tiết của nhóm thực hiện</w:t>
      </w:r>
    </w:p>
    <w:p w14:paraId="0D391A37" w14:textId="77777777" w:rsidR="00D823D7" w:rsidRPr="00917EB1" w:rsidRDefault="008F5960">
      <w:pPr>
        <w:pStyle w:val="TOCHeading"/>
        <w:rPr>
          <w:rFonts w:ascii="Times New Roman" w:hAnsi="Times New Roman"/>
          <w:sz w:val="40"/>
          <w:szCs w:val="40"/>
        </w:rPr>
      </w:pPr>
      <w:r w:rsidRPr="00917EB1">
        <w:rPr>
          <w:rFonts w:ascii="Times New Roman" w:hAnsi="Times New Roman"/>
          <w:sz w:val="40"/>
          <w:szCs w:val="40"/>
        </w:rPr>
        <w:tab/>
      </w:r>
      <w:r w:rsidRPr="00917EB1"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2C928D07" w:rsidR="00CE48E2" w:rsidRPr="00096AF9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</w:rPr>
            <w:t>MỤC LỤC</w:t>
          </w:r>
        </w:p>
        <w:p w14:paraId="30FB35D2" w14:textId="7B27A20E" w:rsidR="000E0A0C" w:rsidRDefault="00CE48E2">
          <w:pPr>
            <w:pStyle w:val="TOC1"/>
            <w:tabs>
              <w:tab w:val="left" w:pos="568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77398261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BÁO CÁO CHI TIẾT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1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304C7FF3" w14:textId="168B3F63" w:rsidR="000E0A0C" w:rsidRDefault="00B54622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398262" w:history="1">
            <w:r w:rsidR="000E0A0C" w:rsidRPr="0098085D">
              <w:rPr>
                <w:rStyle w:val="Hyperlink"/>
                <w:noProof/>
              </w:rPr>
              <w:t>1.</w:t>
            </w:r>
            <w:r w:rsidR="000E0A0C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1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2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01D54BC6" w14:textId="6F935FE0" w:rsidR="000E0A0C" w:rsidRDefault="00B54622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3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a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3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2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6EC88AC6" w14:textId="5952410A" w:rsidR="000E0A0C" w:rsidRDefault="00B54622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4" w:history="1">
            <w:r w:rsidR="000E0A0C" w:rsidRPr="0098085D">
              <w:rPr>
                <w:rStyle w:val="Hyperlink"/>
                <w:noProof/>
              </w:rPr>
              <w:t>b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b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4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1E80AF57" w14:textId="46C7930B" w:rsidR="000E0A0C" w:rsidRDefault="00B54622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398265" w:history="1">
            <w:r w:rsidR="000E0A0C" w:rsidRPr="0098085D">
              <w:rPr>
                <w:rStyle w:val="Hyperlink"/>
                <w:noProof/>
              </w:rPr>
              <w:t>2.</w:t>
            </w:r>
            <w:r w:rsidR="000E0A0C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2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5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49D36C41" w14:textId="64CB62AB" w:rsidR="000E0A0C" w:rsidRDefault="00B54622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8266" w:history="1">
            <w:r w:rsidR="000E0A0C" w:rsidRPr="0098085D">
              <w:rPr>
                <w:rStyle w:val="Hyperlink"/>
                <w:noProof/>
              </w:rPr>
              <w:t>a.</w:t>
            </w:r>
            <w:r w:rsidR="000E0A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Nội dung a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6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4EECD6AC" w14:textId="5C7C71C2" w:rsidR="000E0A0C" w:rsidRDefault="00B54622">
          <w:pPr>
            <w:pStyle w:val="TOC1"/>
            <w:tabs>
              <w:tab w:val="left" w:pos="568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77398267" w:history="1">
            <w:r w:rsidR="000E0A0C" w:rsidRPr="0098085D">
              <w:rPr>
                <w:rStyle w:val="Hyperlink"/>
                <w:noProof/>
              </w:rPr>
              <w:t>B.</w:t>
            </w:r>
            <w:r w:rsidR="000E0A0C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0E0A0C" w:rsidRPr="0098085D">
              <w:rPr>
                <w:rStyle w:val="Hyperlink"/>
                <w:noProof/>
              </w:rPr>
              <w:t>TÀI LIỆU THAM KHẢO</w:t>
            </w:r>
            <w:r w:rsidR="000E0A0C">
              <w:rPr>
                <w:noProof/>
                <w:webHidden/>
              </w:rPr>
              <w:tab/>
            </w:r>
            <w:r w:rsidR="000E0A0C">
              <w:rPr>
                <w:noProof/>
                <w:webHidden/>
              </w:rPr>
              <w:fldChar w:fldCharType="begin"/>
            </w:r>
            <w:r w:rsidR="000E0A0C">
              <w:rPr>
                <w:noProof/>
                <w:webHidden/>
              </w:rPr>
              <w:instrText xml:space="preserve"> PAGEREF _Toc177398267 \h </w:instrText>
            </w:r>
            <w:r w:rsidR="000E0A0C">
              <w:rPr>
                <w:noProof/>
                <w:webHidden/>
              </w:rPr>
            </w:r>
            <w:r w:rsidR="000E0A0C">
              <w:rPr>
                <w:noProof/>
                <w:webHidden/>
              </w:rPr>
              <w:fldChar w:fldCharType="separate"/>
            </w:r>
            <w:r w:rsidR="000E0A0C">
              <w:rPr>
                <w:noProof/>
                <w:webHidden/>
              </w:rPr>
              <w:t>3</w:t>
            </w:r>
            <w:r w:rsidR="000E0A0C">
              <w:rPr>
                <w:noProof/>
                <w:webHidden/>
              </w:rPr>
              <w:fldChar w:fldCharType="end"/>
            </w:r>
          </w:hyperlink>
        </w:p>
        <w:p w14:paraId="0E82F76C" w14:textId="6EF47540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77398261"/>
      <w:r w:rsidRPr="00377044">
        <w:t>BÁO CÁO CHI TIẾT</w:t>
      </w:r>
      <w:bookmarkEnd w:id="0"/>
    </w:p>
    <w:p w14:paraId="0FEF7A4D" w14:textId="30B62D77" w:rsidR="00052098" w:rsidRDefault="001D7B8D" w:rsidP="00CE48E2">
      <w:pPr>
        <w:pStyle w:val="Heading2"/>
      </w:pPr>
      <w:r>
        <w:t>Thu dữ liệu từ cảm biến và điều khiển đèn:</w:t>
      </w:r>
    </w:p>
    <w:p w14:paraId="3CEE6204" w14:textId="37EAF29D" w:rsidR="001D7B8D" w:rsidRDefault="001D7B8D" w:rsidP="001D7B8D">
      <w:r>
        <w:t>Mô hình:</w:t>
      </w:r>
    </w:p>
    <w:p w14:paraId="57FB018D" w14:textId="73DD4B75" w:rsidR="001D7B8D" w:rsidRDefault="001D7B8D" w:rsidP="001D7B8D">
      <w:pPr>
        <w:jc w:val="center"/>
      </w:pPr>
      <w:r w:rsidRPr="001D7B8D">
        <w:drawing>
          <wp:inline distT="0" distB="0" distL="0" distR="0" wp14:anchorId="3AB45508" wp14:editId="0E6AD8D0">
            <wp:extent cx="3549009" cy="2155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36" cy="21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6B3" w14:textId="373FCE16" w:rsidR="001D7B8D" w:rsidRDefault="001D7B8D" w:rsidP="001D7B8D">
      <w:r>
        <w:t>Kịch bản gồm 1 DHT22, 1 BH1750, 3 đèn LED và 1 Arduino UNO.</w:t>
      </w:r>
    </w:p>
    <w:p w14:paraId="796900D2" w14:textId="76FDD053" w:rsidR="001D7B8D" w:rsidRDefault="001D7B8D" w:rsidP="001D7B8D">
      <w:pPr>
        <w:pStyle w:val="ListParagraph"/>
        <w:numPr>
          <w:ilvl w:val="0"/>
          <w:numId w:val="29"/>
        </w:numPr>
      </w:pPr>
      <w:r w:rsidRPr="001D7B8D">
        <w:t>Đèn xanh: sẽ bật sáng khi ánh sáng xung quanh quá thấp</w:t>
      </w:r>
    </w:p>
    <w:p w14:paraId="00B52BF9" w14:textId="77777777" w:rsidR="001D7B8D" w:rsidRDefault="001D7B8D" w:rsidP="001D7B8D">
      <w:pPr>
        <w:pStyle w:val="ListParagraph"/>
        <w:numPr>
          <w:ilvl w:val="0"/>
          <w:numId w:val="29"/>
        </w:numPr>
      </w:pPr>
      <w:r>
        <w:t>Đèn đỏ: sẽ bật sáng khi nhiệt độ thay đổi ngoài ngưỡng bình thường (quá</w:t>
      </w:r>
    </w:p>
    <w:p w14:paraId="022E0933" w14:textId="04F688F0" w:rsidR="001D7B8D" w:rsidRDefault="001D7B8D" w:rsidP="001D7B8D">
      <w:pPr>
        <w:pStyle w:val="ListParagraph"/>
        <w:numPr>
          <w:ilvl w:val="0"/>
          <w:numId w:val="0"/>
        </w:numPr>
        <w:ind w:left="1287"/>
      </w:pPr>
      <w:r>
        <w:t>nóng, quá lạnh).</w:t>
      </w:r>
    </w:p>
    <w:p w14:paraId="30BD4558" w14:textId="77777777" w:rsidR="001D7B8D" w:rsidRDefault="001D7B8D" w:rsidP="001D7B8D">
      <w:pPr>
        <w:pStyle w:val="ListParagraph"/>
        <w:numPr>
          <w:ilvl w:val="0"/>
          <w:numId w:val="29"/>
        </w:numPr>
      </w:pPr>
      <w:r>
        <w:t>Đèn vàng: Sẽ bật sáng khi độ ẩm thay đổi ngoài ngưỡng bình thường (quá</w:t>
      </w:r>
    </w:p>
    <w:p w14:paraId="00F01BBC" w14:textId="38C97B67" w:rsidR="001D7B8D" w:rsidRDefault="001D7B8D" w:rsidP="001D7B8D">
      <w:pPr>
        <w:pStyle w:val="ListParagraph"/>
        <w:numPr>
          <w:ilvl w:val="0"/>
          <w:numId w:val="0"/>
        </w:numPr>
        <w:ind w:left="1287"/>
      </w:pPr>
      <w:r>
        <w:t>khô, quá ẩm).</w:t>
      </w:r>
    </w:p>
    <w:p w14:paraId="248FDEDC" w14:textId="0884DBC7" w:rsidR="001D7B8D" w:rsidRDefault="001D7B8D" w:rsidP="001D7B8D">
      <w:pPr>
        <w:ind w:left="641" w:hanging="357"/>
      </w:pPr>
      <w:r>
        <w:tab/>
        <w:t>Code:</w:t>
      </w:r>
    </w:p>
    <w:p w14:paraId="629A653B" w14:textId="77777777" w:rsidR="001D7B8D" w:rsidRPr="001D7B8D" w:rsidRDefault="001D7B8D" w:rsidP="001D7B8D">
      <w:pPr>
        <w:pStyle w:val="Code"/>
      </w:pPr>
      <w:r w:rsidRPr="001D7B8D">
        <w:lastRenderedPageBreak/>
        <w:t>#include "DHT.h"</w:t>
      </w:r>
    </w:p>
    <w:p w14:paraId="582A7155" w14:textId="77777777" w:rsidR="001D7B8D" w:rsidRPr="001D7B8D" w:rsidRDefault="001D7B8D" w:rsidP="001D7B8D">
      <w:pPr>
        <w:pStyle w:val="Code"/>
      </w:pPr>
      <w:r w:rsidRPr="001D7B8D">
        <w:t>#include &lt;BH1750.h&gt;</w:t>
      </w:r>
    </w:p>
    <w:p w14:paraId="1F2C87DC" w14:textId="616C8A4C" w:rsidR="001D7B8D" w:rsidRPr="001D7B8D" w:rsidRDefault="001D7B8D" w:rsidP="001D7B8D">
      <w:pPr>
        <w:pStyle w:val="Code"/>
      </w:pPr>
      <w:r w:rsidRPr="001D7B8D">
        <w:t>#include &lt;Wire.h&gt;</w:t>
      </w:r>
    </w:p>
    <w:p w14:paraId="0A64CFE0" w14:textId="77777777" w:rsidR="001D7B8D" w:rsidRPr="001D7B8D" w:rsidRDefault="001D7B8D" w:rsidP="001D7B8D">
      <w:pPr>
        <w:pStyle w:val="Code"/>
      </w:pPr>
      <w:r w:rsidRPr="001D7B8D">
        <w:t>#include "Arduino.h"</w:t>
      </w:r>
    </w:p>
    <w:p w14:paraId="58878CC1" w14:textId="77777777" w:rsidR="001D7B8D" w:rsidRPr="001D7B8D" w:rsidRDefault="001D7B8D" w:rsidP="001D7B8D">
      <w:pPr>
        <w:pStyle w:val="Code"/>
      </w:pPr>
    </w:p>
    <w:p w14:paraId="632FB3C9" w14:textId="77777777" w:rsidR="001D7B8D" w:rsidRPr="001D7B8D" w:rsidRDefault="001D7B8D" w:rsidP="001D7B8D">
      <w:pPr>
        <w:pStyle w:val="Code"/>
      </w:pPr>
      <w:r w:rsidRPr="001D7B8D">
        <w:t>#define LED1 2</w:t>
      </w:r>
    </w:p>
    <w:p w14:paraId="38110089" w14:textId="77777777" w:rsidR="001D7B8D" w:rsidRPr="001D7B8D" w:rsidRDefault="001D7B8D" w:rsidP="001D7B8D">
      <w:pPr>
        <w:pStyle w:val="Code"/>
      </w:pPr>
      <w:r w:rsidRPr="001D7B8D">
        <w:t>#define LED2 3</w:t>
      </w:r>
    </w:p>
    <w:p w14:paraId="7F4E4B6D" w14:textId="77777777" w:rsidR="001D7B8D" w:rsidRPr="001D7B8D" w:rsidRDefault="001D7B8D" w:rsidP="001D7B8D">
      <w:pPr>
        <w:pStyle w:val="Code"/>
      </w:pPr>
      <w:r w:rsidRPr="001D7B8D">
        <w:t>#define LED3 4</w:t>
      </w:r>
    </w:p>
    <w:p w14:paraId="79B0959F" w14:textId="77777777" w:rsidR="001D7B8D" w:rsidRPr="001D7B8D" w:rsidRDefault="001D7B8D" w:rsidP="001D7B8D">
      <w:pPr>
        <w:pStyle w:val="Code"/>
      </w:pPr>
    </w:p>
    <w:p w14:paraId="0668ECE0" w14:textId="77777777" w:rsidR="001D7B8D" w:rsidRPr="001D7B8D" w:rsidRDefault="001D7B8D" w:rsidP="001D7B8D">
      <w:pPr>
        <w:pStyle w:val="Code"/>
      </w:pPr>
      <w:r w:rsidRPr="001D7B8D">
        <w:t>#define DHTPIN 5</w:t>
      </w:r>
    </w:p>
    <w:p w14:paraId="02540773" w14:textId="77777777" w:rsidR="001D7B8D" w:rsidRPr="001D7B8D" w:rsidRDefault="001D7B8D" w:rsidP="001D7B8D">
      <w:pPr>
        <w:pStyle w:val="Code"/>
      </w:pPr>
      <w:r w:rsidRPr="001D7B8D">
        <w:t>#define DHTTYPE DHT22  </w:t>
      </w:r>
    </w:p>
    <w:p w14:paraId="6CAE717C" w14:textId="77777777" w:rsidR="001D7B8D" w:rsidRPr="001D7B8D" w:rsidRDefault="001D7B8D" w:rsidP="001D7B8D">
      <w:pPr>
        <w:pStyle w:val="Code"/>
      </w:pPr>
    </w:p>
    <w:p w14:paraId="7B44906A" w14:textId="77777777" w:rsidR="001D7B8D" w:rsidRPr="001D7B8D" w:rsidRDefault="001D7B8D" w:rsidP="001D7B8D">
      <w:pPr>
        <w:pStyle w:val="Code"/>
      </w:pPr>
      <w:r w:rsidRPr="001D7B8D">
        <w:t>DHT dht(DHTPIN, DHTTYPE);</w:t>
      </w:r>
    </w:p>
    <w:p w14:paraId="4587B2E5" w14:textId="1A09B005" w:rsidR="001D7B8D" w:rsidRPr="001D7B8D" w:rsidRDefault="001D7B8D" w:rsidP="001D7B8D">
      <w:pPr>
        <w:pStyle w:val="Code"/>
      </w:pPr>
      <w:r w:rsidRPr="001D7B8D">
        <w:t>BH1750 lightMeter;</w:t>
      </w:r>
    </w:p>
    <w:p w14:paraId="11A98D02" w14:textId="70F6B8F7" w:rsidR="001D7B8D" w:rsidRPr="001D7B8D" w:rsidRDefault="001D7B8D" w:rsidP="001D7B8D">
      <w:pPr>
        <w:pStyle w:val="Code"/>
      </w:pPr>
      <w:r w:rsidRPr="001D7B8D">
        <w:t>void setup() {</w:t>
      </w:r>
    </w:p>
    <w:p w14:paraId="30934F62" w14:textId="77777777" w:rsidR="001D7B8D" w:rsidRPr="001D7B8D" w:rsidRDefault="001D7B8D" w:rsidP="001D7B8D">
      <w:pPr>
        <w:pStyle w:val="Code"/>
      </w:pPr>
      <w:r w:rsidRPr="001D7B8D">
        <w:t>  Serial.begin(9600);</w:t>
      </w:r>
    </w:p>
    <w:p w14:paraId="1E59424A" w14:textId="77777777" w:rsidR="001D7B8D" w:rsidRPr="001D7B8D" w:rsidRDefault="001D7B8D" w:rsidP="001D7B8D">
      <w:pPr>
        <w:pStyle w:val="Code"/>
      </w:pPr>
    </w:p>
    <w:p w14:paraId="6150C2A2" w14:textId="77777777" w:rsidR="001D7B8D" w:rsidRPr="001D7B8D" w:rsidRDefault="001D7B8D" w:rsidP="001D7B8D">
      <w:pPr>
        <w:pStyle w:val="Code"/>
      </w:pPr>
      <w:r w:rsidRPr="001D7B8D">
        <w:t>  pinMode(LED1, OUTPUT);</w:t>
      </w:r>
    </w:p>
    <w:p w14:paraId="7247B211" w14:textId="77777777" w:rsidR="001D7B8D" w:rsidRPr="001D7B8D" w:rsidRDefault="001D7B8D" w:rsidP="001D7B8D">
      <w:pPr>
        <w:pStyle w:val="Code"/>
      </w:pPr>
      <w:r w:rsidRPr="001D7B8D">
        <w:t>  pinMode(LED2, OUTPUT);</w:t>
      </w:r>
    </w:p>
    <w:p w14:paraId="438721A0" w14:textId="77777777" w:rsidR="001D7B8D" w:rsidRPr="001D7B8D" w:rsidRDefault="001D7B8D" w:rsidP="001D7B8D">
      <w:pPr>
        <w:pStyle w:val="Code"/>
      </w:pPr>
      <w:r w:rsidRPr="001D7B8D">
        <w:t>  pinMode(LED3, OUTPUT);</w:t>
      </w:r>
    </w:p>
    <w:p w14:paraId="3221BCE2" w14:textId="4EF613CF" w:rsidR="001D7B8D" w:rsidRPr="001D7B8D" w:rsidRDefault="001D7B8D" w:rsidP="001D7B8D">
      <w:pPr>
        <w:pStyle w:val="Code"/>
        <w:rPr>
          <w:color w:val="FF0000"/>
        </w:rPr>
      </w:pPr>
      <w:r w:rsidRPr="001D7B8D">
        <w:rPr>
          <w:color w:val="FF0000"/>
        </w:rPr>
        <w:t># Khởi tạo các cảm biến</w:t>
      </w:r>
    </w:p>
    <w:p w14:paraId="53580810" w14:textId="77777777" w:rsidR="001D7B8D" w:rsidRPr="001D7B8D" w:rsidRDefault="001D7B8D" w:rsidP="001D7B8D">
      <w:pPr>
        <w:pStyle w:val="Code"/>
      </w:pPr>
      <w:r w:rsidRPr="001D7B8D">
        <w:t>  dht.begin();</w:t>
      </w:r>
    </w:p>
    <w:p w14:paraId="733A1F1B" w14:textId="77777777" w:rsidR="001D7B8D" w:rsidRPr="001D7B8D" w:rsidRDefault="001D7B8D" w:rsidP="001D7B8D">
      <w:pPr>
        <w:pStyle w:val="Code"/>
      </w:pPr>
      <w:r w:rsidRPr="001D7B8D">
        <w:t>  Wire.begin();</w:t>
      </w:r>
    </w:p>
    <w:p w14:paraId="17C85216" w14:textId="77777777" w:rsidR="001D7B8D" w:rsidRPr="001D7B8D" w:rsidRDefault="001D7B8D" w:rsidP="001D7B8D">
      <w:pPr>
        <w:pStyle w:val="Code"/>
      </w:pPr>
      <w:r w:rsidRPr="001D7B8D">
        <w:t>  lightMeter.begin();</w:t>
      </w:r>
    </w:p>
    <w:p w14:paraId="7B01D275" w14:textId="77777777" w:rsidR="001D7B8D" w:rsidRPr="001D7B8D" w:rsidRDefault="001D7B8D" w:rsidP="001D7B8D">
      <w:pPr>
        <w:pStyle w:val="Code"/>
      </w:pPr>
      <w:r w:rsidRPr="001D7B8D">
        <w:t>  Serial.println(F("BH1750 Test begin"));</w:t>
      </w:r>
    </w:p>
    <w:p w14:paraId="4097D0D0" w14:textId="77777777" w:rsidR="001D7B8D" w:rsidRPr="001D7B8D" w:rsidRDefault="001D7B8D" w:rsidP="001D7B8D">
      <w:pPr>
        <w:pStyle w:val="Code"/>
      </w:pPr>
      <w:r w:rsidRPr="001D7B8D">
        <w:t>}</w:t>
      </w:r>
    </w:p>
    <w:p w14:paraId="1B32910F" w14:textId="77777777" w:rsidR="001D7B8D" w:rsidRPr="001D7B8D" w:rsidRDefault="001D7B8D" w:rsidP="001D7B8D">
      <w:pPr>
        <w:pStyle w:val="Code"/>
      </w:pPr>
    </w:p>
    <w:p w14:paraId="7DF3A996" w14:textId="77777777" w:rsidR="001D7B8D" w:rsidRPr="001D7B8D" w:rsidRDefault="001D7B8D" w:rsidP="001D7B8D">
      <w:pPr>
        <w:pStyle w:val="Code"/>
      </w:pPr>
      <w:r w:rsidRPr="001D7B8D">
        <w:t>void loop() {</w:t>
      </w:r>
    </w:p>
    <w:p w14:paraId="07BDE817" w14:textId="77777777" w:rsidR="001D7B8D" w:rsidRPr="001D7B8D" w:rsidRDefault="001D7B8D" w:rsidP="001D7B8D">
      <w:pPr>
        <w:pStyle w:val="Code"/>
      </w:pPr>
      <w:r w:rsidRPr="001D7B8D">
        <w:t>  digitalWrite(LED1, LOW);</w:t>
      </w:r>
    </w:p>
    <w:p w14:paraId="1B7D72EE" w14:textId="77777777" w:rsidR="001D7B8D" w:rsidRPr="001D7B8D" w:rsidRDefault="001D7B8D" w:rsidP="001D7B8D">
      <w:pPr>
        <w:pStyle w:val="Code"/>
      </w:pPr>
      <w:r w:rsidRPr="001D7B8D">
        <w:t>  digitalWrite(LED2, LOW);</w:t>
      </w:r>
    </w:p>
    <w:p w14:paraId="36AECD42" w14:textId="77777777" w:rsidR="001D7B8D" w:rsidRPr="001D7B8D" w:rsidRDefault="001D7B8D" w:rsidP="001D7B8D">
      <w:pPr>
        <w:pStyle w:val="Code"/>
      </w:pPr>
      <w:r w:rsidRPr="001D7B8D">
        <w:t>  digitalWrite(LED3, LOW);</w:t>
      </w:r>
    </w:p>
    <w:p w14:paraId="6B052AAD" w14:textId="77777777" w:rsidR="001D7B8D" w:rsidRPr="001D7B8D" w:rsidRDefault="001D7B8D" w:rsidP="001D7B8D">
      <w:pPr>
        <w:pStyle w:val="Code"/>
      </w:pPr>
      <w:r w:rsidRPr="001D7B8D">
        <w:t xml:space="preserve">  </w:t>
      </w:r>
    </w:p>
    <w:p w14:paraId="4043168C" w14:textId="77777777" w:rsidR="001D7B8D" w:rsidRPr="001D7B8D" w:rsidRDefault="001D7B8D" w:rsidP="001D7B8D">
      <w:pPr>
        <w:pStyle w:val="Code"/>
      </w:pPr>
      <w:r w:rsidRPr="001D7B8D">
        <w:t>  float h = dht.readHumidity();</w:t>
      </w:r>
    </w:p>
    <w:p w14:paraId="68C4E1AF" w14:textId="77777777" w:rsidR="001D7B8D" w:rsidRPr="001D7B8D" w:rsidRDefault="001D7B8D" w:rsidP="001D7B8D">
      <w:pPr>
        <w:pStyle w:val="Code"/>
      </w:pPr>
      <w:r w:rsidRPr="001D7B8D">
        <w:t>  float t = dht.readTemperature();</w:t>
      </w:r>
    </w:p>
    <w:p w14:paraId="6412D4D5" w14:textId="77777777" w:rsidR="001D7B8D" w:rsidRPr="001D7B8D" w:rsidRDefault="001D7B8D" w:rsidP="001D7B8D">
      <w:pPr>
        <w:pStyle w:val="Code"/>
      </w:pPr>
      <w:r w:rsidRPr="001D7B8D">
        <w:t>  float lux = lightMeter.readLightLevel();</w:t>
      </w:r>
    </w:p>
    <w:p w14:paraId="417BDC8D" w14:textId="54AFDEBD" w:rsidR="001D7B8D" w:rsidRPr="001D7B8D" w:rsidRDefault="001D7B8D" w:rsidP="001D7B8D">
      <w:pPr>
        <w:pStyle w:val="Code"/>
        <w:rPr>
          <w:color w:val="FF0000"/>
        </w:rPr>
      </w:pPr>
      <w:r w:rsidRPr="001D7B8D">
        <w:rPr>
          <w:color w:val="FF0000"/>
        </w:rPr>
        <w:t># Khi ánh sáng quá thấp thì bật LED đỏ</w:t>
      </w:r>
    </w:p>
    <w:p w14:paraId="47C8D9A6" w14:textId="77777777" w:rsidR="001D7B8D" w:rsidRPr="001D7B8D" w:rsidRDefault="001D7B8D" w:rsidP="001D7B8D">
      <w:pPr>
        <w:pStyle w:val="Code"/>
      </w:pPr>
      <w:r w:rsidRPr="001D7B8D">
        <w:t>  if (lux &lt;= 50) {</w:t>
      </w:r>
    </w:p>
    <w:p w14:paraId="7F5299A1" w14:textId="77777777" w:rsidR="001D7B8D" w:rsidRPr="001D7B8D" w:rsidRDefault="001D7B8D" w:rsidP="001D7B8D">
      <w:pPr>
        <w:pStyle w:val="Code"/>
      </w:pPr>
      <w:r w:rsidRPr="001D7B8D">
        <w:t>    digitalWrite(LED1, HIGH);</w:t>
      </w:r>
    </w:p>
    <w:p w14:paraId="1EDCBE03" w14:textId="32F261B9" w:rsidR="001D7B8D" w:rsidRDefault="001D7B8D" w:rsidP="001D7B8D">
      <w:pPr>
        <w:pStyle w:val="Code"/>
      </w:pPr>
      <w:r w:rsidRPr="001D7B8D">
        <w:t>  }</w:t>
      </w:r>
    </w:p>
    <w:p w14:paraId="179BB6CC" w14:textId="677269C5" w:rsidR="001D7B8D" w:rsidRPr="00A258D1" w:rsidRDefault="001D7B8D" w:rsidP="001D7B8D">
      <w:pPr>
        <w:pStyle w:val="Code"/>
        <w:rPr>
          <w:color w:val="FF0000"/>
        </w:rPr>
      </w:pPr>
      <w:r w:rsidRPr="00A258D1">
        <w:rPr>
          <w:color w:val="FF0000"/>
        </w:rPr>
        <w:t># Khi nhiệt độ</w:t>
      </w:r>
      <w:r w:rsidR="00A258D1" w:rsidRPr="00A258D1">
        <w:rPr>
          <w:color w:val="FF0000"/>
        </w:rPr>
        <w:t xml:space="preserve"> nằm ngoài ngưỡng an toàn thì bật LED xanh</w:t>
      </w:r>
    </w:p>
    <w:p w14:paraId="15722AC5" w14:textId="620FBC08" w:rsidR="001D7B8D" w:rsidRPr="001D7B8D" w:rsidRDefault="001D7B8D" w:rsidP="001D7B8D">
      <w:pPr>
        <w:pStyle w:val="Code"/>
      </w:pPr>
      <w:r w:rsidRPr="001D7B8D">
        <w:t xml:space="preserve">  if (t </w:t>
      </w:r>
      <w:r w:rsidR="00A258D1">
        <w:t>&lt;=</w:t>
      </w:r>
      <w:r w:rsidRPr="001D7B8D">
        <w:t xml:space="preserve"> 23</w:t>
      </w:r>
      <w:r w:rsidR="00A258D1">
        <w:t xml:space="preserve"> ||</w:t>
      </w:r>
      <w:r w:rsidRPr="001D7B8D">
        <w:t xml:space="preserve"> t </w:t>
      </w:r>
      <w:r w:rsidR="00A258D1">
        <w:t>&gt;=</w:t>
      </w:r>
      <w:r w:rsidRPr="001D7B8D">
        <w:t xml:space="preserve"> 28) {</w:t>
      </w:r>
    </w:p>
    <w:p w14:paraId="57DF8B73" w14:textId="77777777" w:rsidR="001D7B8D" w:rsidRPr="001D7B8D" w:rsidRDefault="001D7B8D" w:rsidP="001D7B8D">
      <w:pPr>
        <w:pStyle w:val="Code"/>
      </w:pPr>
      <w:r w:rsidRPr="001D7B8D">
        <w:t>    digitalWrite(LED2, HIGH);</w:t>
      </w:r>
    </w:p>
    <w:p w14:paraId="35F5AA59" w14:textId="07216FDB" w:rsidR="001D7B8D" w:rsidRDefault="001D7B8D" w:rsidP="001D7B8D">
      <w:pPr>
        <w:pStyle w:val="Code"/>
      </w:pPr>
      <w:r w:rsidRPr="001D7B8D">
        <w:t>  }</w:t>
      </w:r>
    </w:p>
    <w:p w14:paraId="28CCE692" w14:textId="59EC5A5F" w:rsidR="00A258D1" w:rsidRPr="00A258D1" w:rsidRDefault="00A258D1" w:rsidP="00A258D1">
      <w:pPr>
        <w:pStyle w:val="Code"/>
        <w:rPr>
          <w:color w:val="FF0000"/>
        </w:rPr>
      </w:pPr>
      <w:r w:rsidRPr="00A258D1">
        <w:rPr>
          <w:color w:val="FF0000"/>
        </w:rPr>
        <w:t># Khi độ ẩm nằm ngoài mức an toàn thì bậc LED vàng</w:t>
      </w:r>
    </w:p>
    <w:p w14:paraId="2C94DD91" w14:textId="3B0B4020" w:rsidR="001D7B8D" w:rsidRPr="001D7B8D" w:rsidRDefault="001D7B8D" w:rsidP="001D7B8D">
      <w:pPr>
        <w:pStyle w:val="Code"/>
      </w:pPr>
      <w:r w:rsidRPr="001D7B8D">
        <w:t>  if</w:t>
      </w:r>
      <w:r w:rsidR="00A258D1">
        <w:t xml:space="preserve"> (h &lt;=</w:t>
      </w:r>
      <w:r w:rsidRPr="001D7B8D">
        <w:t xml:space="preserve"> 60</w:t>
      </w:r>
      <w:r w:rsidR="00A258D1">
        <w:t xml:space="preserve"> ||</w:t>
      </w:r>
      <w:r w:rsidRPr="001D7B8D">
        <w:t xml:space="preserve"> h </w:t>
      </w:r>
      <w:r w:rsidR="00A258D1">
        <w:t>&gt;=</w:t>
      </w:r>
      <w:r w:rsidRPr="001D7B8D">
        <w:t xml:space="preserve"> 70) {</w:t>
      </w:r>
    </w:p>
    <w:p w14:paraId="6604D738" w14:textId="77777777" w:rsidR="001D7B8D" w:rsidRPr="001D7B8D" w:rsidRDefault="001D7B8D" w:rsidP="001D7B8D">
      <w:pPr>
        <w:pStyle w:val="Code"/>
      </w:pPr>
      <w:r w:rsidRPr="001D7B8D">
        <w:t>    digitalWrite(LED3, HIGH);</w:t>
      </w:r>
    </w:p>
    <w:p w14:paraId="62C16D7D" w14:textId="77777777" w:rsidR="001D7B8D" w:rsidRPr="001D7B8D" w:rsidRDefault="001D7B8D" w:rsidP="001D7B8D">
      <w:pPr>
        <w:pStyle w:val="Code"/>
      </w:pPr>
      <w:r w:rsidRPr="001D7B8D">
        <w:t>  }</w:t>
      </w:r>
    </w:p>
    <w:p w14:paraId="31922EB3" w14:textId="77777777" w:rsidR="001D7B8D" w:rsidRPr="001D7B8D" w:rsidRDefault="001D7B8D" w:rsidP="001D7B8D">
      <w:pPr>
        <w:pStyle w:val="Code"/>
      </w:pPr>
    </w:p>
    <w:p w14:paraId="50165E25" w14:textId="77777777" w:rsidR="001D7B8D" w:rsidRPr="001D7B8D" w:rsidRDefault="001D7B8D" w:rsidP="001D7B8D">
      <w:pPr>
        <w:pStyle w:val="Code"/>
      </w:pPr>
      <w:r w:rsidRPr="001D7B8D">
        <w:t>  Serial.print(F("Humidity: "));</w:t>
      </w:r>
    </w:p>
    <w:p w14:paraId="05269879" w14:textId="77777777" w:rsidR="001D7B8D" w:rsidRPr="001D7B8D" w:rsidRDefault="001D7B8D" w:rsidP="001D7B8D">
      <w:pPr>
        <w:pStyle w:val="Code"/>
      </w:pPr>
      <w:r w:rsidRPr="001D7B8D">
        <w:lastRenderedPageBreak/>
        <w:t>  Serial.print(h);</w:t>
      </w:r>
    </w:p>
    <w:p w14:paraId="34B40411" w14:textId="77777777" w:rsidR="001D7B8D" w:rsidRPr="001D7B8D" w:rsidRDefault="001D7B8D" w:rsidP="001D7B8D">
      <w:pPr>
        <w:pStyle w:val="Code"/>
      </w:pPr>
      <w:r w:rsidRPr="001D7B8D">
        <w:t>  Serial.print(F("%  Temperature: "));</w:t>
      </w:r>
    </w:p>
    <w:p w14:paraId="790CDD29" w14:textId="77777777" w:rsidR="001D7B8D" w:rsidRPr="001D7B8D" w:rsidRDefault="001D7B8D" w:rsidP="001D7B8D">
      <w:pPr>
        <w:pStyle w:val="Code"/>
      </w:pPr>
      <w:r w:rsidRPr="001D7B8D">
        <w:t>  Serial.print(t);</w:t>
      </w:r>
    </w:p>
    <w:p w14:paraId="7D8D57B1" w14:textId="77777777" w:rsidR="001D7B8D" w:rsidRPr="001D7B8D" w:rsidRDefault="001D7B8D" w:rsidP="001D7B8D">
      <w:pPr>
        <w:pStyle w:val="Code"/>
      </w:pPr>
      <w:r w:rsidRPr="001D7B8D">
        <w:t>  Serial.print(F("C Light: "));</w:t>
      </w:r>
    </w:p>
    <w:p w14:paraId="326A0D6C" w14:textId="77777777" w:rsidR="001D7B8D" w:rsidRPr="001D7B8D" w:rsidRDefault="001D7B8D" w:rsidP="001D7B8D">
      <w:pPr>
        <w:pStyle w:val="Code"/>
      </w:pPr>
      <w:r w:rsidRPr="001D7B8D">
        <w:t>  Serial.print(lux);</w:t>
      </w:r>
    </w:p>
    <w:p w14:paraId="2991C645" w14:textId="77777777" w:rsidR="001D7B8D" w:rsidRPr="001D7B8D" w:rsidRDefault="001D7B8D" w:rsidP="001D7B8D">
      <w:pPr>
        <w:pStyle w:val="Code"/>
      </w:pPr>
      <w:r w:rsidRPr="001D7B8D">
        <w:t>  Serial.println(F(" lx"));</w:t>
      </w:r>
    </w:p>
    <w:p w14:paraId="5C67D5E4" w14:textId="22DC7EFB" w:rsidR="001D7B8D" w:rsidRPr="001D7B8D" w:rsidRDefault="001D7B8D" w:rsidP="001D7B8D">
      <w:pPr>
        <w:pStyle w:val="Code"/>
      </w:pPr>
      <w:r w:rsidRPr="001D7B8D">
        <w:t xml:space="preserve">  </w:t>
      </w:r>
    </w:p>
    <w:p w14:paraId="1685788D" w14:textId="77777777" w:rsidR="001D7B8D" w:rsidRPr="001D7B8D" w:rsidRDefault="001D7B8D" w:rsidP="001D7B8D">
      <w:pPr>
        <w:pStyle w:val="Code"/>
      </w:pPr>
      <w:r w:rsidRPr="001D7B8D">
        <w:t>  delay(5000);</w:t>
      </w:r>
    </w:p>
    <w:p w14:paraId="196E8235" w14:textId="77777777" w:rsidR="001D7B8D" w:rsidRPr="001D7B8D" w:rsidRDefault="001D7B8D" w:rsidP="001D7B8D">
      <w:pPr>
        <w:pStyle w:val="Code"/>
      </w:pPr>
      <w:r w:rsidRPr="001D7B8D">
        <w:t>}</w:t>
      </w:r>
    </w:p>
    <w:p w14:paraId="3F85DB95" w14:textId="77777777" w:rsidR="001D7B8D" w:rsidRPr="001D7B8D" w:rsidRDefault="001D7B8D" w:rsidP="001D7B8D">
      <w:pPr>
        <w:ind w:left="641" w:hanging="357"/>
      </w:pPr>
    </w:p>
    <w:p w14:paraId="6BF01A63" w14:textId="186EFC28" w:rsidR="001D7B8D" w:rsidRDefault="00A258D1" w:rsidP="001D7B8D">
      <w:pPr>
        <w:ind w:left="641" w:hanging="357"/>
      </w:pPr>
      <w:r>
        <w:t>Khi các giá trị nằm trong nghưỡng an toàn:</w:t>
      </w:r>
    </w:p>
    <w:p w14:paraId="74CC5262" w14:textId="64C3647C" w:rsidR="00A258D1" w:rsidRDefault="00A258D1" w:rsidP="001D7B8D">
      <w:pPr>
        <w:ind w:left="641" w:hanging="357"/>
      </w:pPr>
      <w:r w:rsidRPr="00A258D1">
        <w:drawing>
          <wp:inline distT="0" distB="0" distL="0" distR="0" wp14:anchorId="59B601F3" wp14:editId="34379C86">
            <wp:extent cx="6120765" cy="1240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D14" w14:textId="66343239" w:rsidR="00A258D1" w:rsidRDefault="00A258D1" w:rsidP="001D7B8D">
      <w:pPr>
        <w:ind w:left="641" w:hanging="357"/>
      </w:pPr>
      <w:r>
        <w:t>Cả 3 đèn đều tắt:</w:t>
      </w:r>
    </w:p>
    <w:p w14:paraId="32D51873" w14:textId="5CF71F3E" w:rsidR="00A258D1" w:rsidRDefault="00A258D1" w:rsidP="00A258D1">
      <w:pPr>
        <w:ind w:left="641" w:hanging="357"/>
        <w:jc w:val="center"/>
      </w:pPr>
      <w:r w:rsidRPr="00A258D1">
        <w:drawing>
          <wp:inline distT="0" distB="0" distL="0" distR="0" wp14:anchorId="310D1DE4" wp14:editId="10629D7C">
            <wp:extent cx="3745865" cy="2379881"/>
            <wp:effectExtent l="0" t="0" r="698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835" cy="23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498" w14:textId="17AD5732" w:rsidR="00A258D1" w:rsidRDefault="00A258D1" w:rsidP="00A258D1">
      <w:pPr>
        <w:ind w:left="641" w:hanging="357"/>
      </w:pPr>
      <w:r>
        <w:t>Chỉnh các giá trị test nằm ngoài mức an toàn:</w:t>
      </w:r>
    </w:p>
    <w:p w14:paraId="6FF6D2C8" w14:textId="23814668" w:rsidR="00A258D1" w:rsidRDefault="00A258D1" w:rsidP="00A258D1">
      <w:pPr>
        <w:ind w:left="641" w:hanging="357"/>
      </w:pPr>
      <w:r w:rsidRPr="00A258D1">
        <w:drawing>
          <wp:inline distT="0" distB="0" distL="0" distR="0" wp14:anchorId="1EF28825" wp14:editId="0D1F8954">
            <wp:extent cx="6120765" cy="1350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C319" w14:textId="356B3FB9" w:rsidR="00A258D1" w:rsidRDefault="00A258D1" w:rsidP="00A258D1">
      <w:pPr>
        <w:ind w:left="641" w:hanging="357"/>
      </w:pPr>
      <w:r>
        <w:t xml:space="preserve">Cả 3 đèn đều </w:t>
      </w:r>
      <w:r w:rsidR="006731BA">
        <w:t>sá</w:t>
      </w:r>
      <w:bookmarkStart w:id="1" w:name="_GoBack"/>
      <w:bookmarkEnd w:id="1"/>
      <w:r>
        <w:t>ng:</w:t>
      </w:r>
    </w:p>
    <w:p w14:paraId="1658024C" w14:textId="2C7A305C" w:rsidR="00A258D1" w:rsidRPr="001D7B8D" w:rsidRDefault="00A258D1" w:rsidP="00A258D1">
      <w:pPr>
        <w:ind w:left="641" w:hanging="357"/>
        <w:jc w:val="center"/>
      </w:pPr>
      <w:r w:rsidRPr="00A258D1">
        <w:lastRenderedPageBreak/>
        <w:drawing>
          <wp:inline distT="0" distB="0" distL="0" distR="0" wp14:anchorId="669DF417" wp14:editId="7FBC8F77">
            <wp:extent cx="3491764" cy="26104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960" cy="26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8F9" w14:textId="77777777" w:rsidR="00D207BD" w:rsidRDefault="00D207BD" w:rsidP="00D207BD">
      <w:pPr>
        <w:pStyle w:val="Heading1"/>
      </w:pPr>
      <w:bookmarkStart w:id="2" w:name="_Toc177398267"/>
      <w:r>
        <w:t xml:space="preserve">TÀI LIỆU </w:t>
      </w:r>
      <w:r w:rsidRPr="00D207BD">
        <w:t>THAM</w:t>
      </w:r>
      <w:r>
        <w:t xml:space="preserve"> KHẢO</w:t>
      </w:r>
      <w:bookmarkEnd w:id="2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AB56E4">
      <w:headerReference w:type="default" r:id="rId13"/>
      <w:footerReference w:type="default" r:id="rId14"/>
      <w:headerReference w:type="first" r:id="rId15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65AE" w14:textId="77777777" w:rsidR="00B54622" w:rsidRDefault="00B54622" w:rsidP="00572592">
      <w:r>
        <w:separator/>
      </w:r>
    </w:p>
  </w:endnote>
  <w:endnote w:type="continuationSeparator" w:id="0">
    <w:p w14:paraId="022A6659" w14:textId="77777777" w:rsidR="00B54622" w:rsidRDefault="00B5462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6937A87-4F28-4FA7-81A0-FC42284C66CA}"/>
    <w:embedBold r:id="rId2" w:fontKey="{C8F82665-F15A-4B2F-9CB5-26CCD151F236}"/>
    <w:embedItalic r:id="rId3" w:fontKey="{DC9A03C5-E7B8-485F-9570-3B903D42B3AC}"/>
    <w:embedBoldItalic r:id="rId4" w:fontKey="{A292B12A-6A48-4C2D-8803-E0436E7EA8D6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84AA86FE-27A0-4AD6-A741-5EFAC1D9AD9B}"/>
    <w:embedBold r:id="rId6" w:fontKey="{EDB96F53-ADE8-418F-A596-478730BF37C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B4C4DAD-DCD5-41FA-85A6-FB6462616102}"/>
    <w:embedBold r:id="rId8" w:fontKey="{46CA3E26-8817-4F72-8A8F-741AF21E344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A8CD188-0365-45E7-B443-C734895B32B4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A94F9DB-E92D-41B7-8B77-1CEEF1E200DF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CB31C65" w:rsidR="00E305DC" w:rsidRPr="00917EB1" w:rsidRDefault="00E305DC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E305DC" w:rsidRPr="00917EB1" w:rsidRDefault="00E305DC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T+wIAAIwGAAAOAAAAZHJzL2Uyb0RvYy54bWysVW1vmzAQ/j5p/8HydwokQA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" filled="f" fillcolor="#fffffe" stroked="f" strokecolor="#212120" insetpen="t">
              <v:textbox inset="2.88pt,2.88pt,2.88pt,2.88pt">
                <w:txbxContent>
                  <w:p w14:paraId="302FF339" w14:textId="67A63274" w:rsidR="00E305DC" w:rsidRPr="00917EB1" w:rsidRDefault="00E305DC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Khoa Mạng máy tính và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A94F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DDE4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E305DC" w:rsidRPr="007440B5" w:rsidRDefault="00E305DC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E305DC" w:rsidRPr="007440B5" w:rsidRDefault="00E305DC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47BF" w14:textId="77777777" w:rsidR="00B54622" w:rsidRDefault="00B54622" w:rsidP="00572592">
      <w:r>
        <w:separator/>
      </w:r>
    </w:p>
  </w:footnote>
  <w:footnote w:type="continuationSeparator" w:id="0">
    <w:p w14:paraId="6AF733A3" w14:textId="77777777" w:rsidR="00B54622" w:rsidRDefault="00B5462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794145F9" w:rsidR="00E305DC" w:rsidRPr="00564A79" w:rsidRDefault="00E305DC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7F9F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" strokecolor="#4472c4 [3208]" strokeweight=".5pt">
              <v:stroke joinstyle="miter"/>
              <w10:wrap anchorx="page"/>
            </v:line>
          </w:pict>
        </mc:Fallback>
      </mc:AlternateContent>
    </w: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4B73E404" w:rsidR="00E305DC" w:rsidRPr="00745DB1" w:rsidRDefault="00E305DC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="006731BA" w:rsidRPr="006731BA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5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4B73E404" w:rsidR="00E305DC" w:rsidRPr="00745DB1" w:rsidRDefault="00E305DC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="006731BA" w:rsidRPr="006731BA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5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7B8D">
          <w:rPr>
            <w:rFonts w:ascii="Roboto Condensed" w:eastAsia="Adobe Gothic Std B" w:hAnsi="Roboto Condensed"/>
            <w:b/>
            <w:color w:val="2E74B5" w:themeColor="accent1" w:themeShade="BF"/>
          </w:rPr>
          <w:t>Bài thực hành số 01: Arduino và chứng thực</w:t>
        </w:r>
      </w:sdtContent>
    </w:sdt>
    <w:r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E305DC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E305DC" w:rsidRPr="0064451F" w:rsidRDefault="00E305DC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49ACF5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E305DC" w:rsidRPr="00096AF9" w:rsidRDefault="00E305DC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E305DC" w:rsidRPr="00D71A83" w:rsidRDefault="00E305DC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F1B9C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E305DC" w:rsidRPr="00113817" w:rsidRDefault="00E305DC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1CD3"/>
    <w:multiLevelType w:val="hybridMultilevel"/>
    <w:tmpl w:val="1F3C8E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5"/>
  </w:num>
  <w:num w:numId="5">
    <w:abstractNumId w:val="18"/>
  </w:num>
  <w:num w:numId="6">
    <w:abstractNumId w:val="24"/>
  </w:num>
  <w:num w:numId="7">
    <w:abstractNumId w:val="10"/>
  </w:num>
  <w:num w:numId="8">
    <w:abstractNumId w:val="11"/>
  </w:num>
  <w:num w:numId="9">
    <w:abstractNumId w:val="12"/>
  </w:num>
  <w:num w:numId="10">
    <w:abstractNumId w:val="26"/>
  </w:num>
  <w:num w:numId="11">
    <w:abstractNumId w:val="28"/>
  </w:num>
  <w:num w:numId="12">
    <w:abstractNumId w:val="19"/>
  </w:num>
  <w:num w:numId="13">
    <w:abstractNumId w:val="16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  <w:num w:numId="23">
    <w:abstractNumId w:val="6"/>
  </w:num>
  <w:num w:numId="24">
    <w:abstractNumId w:val="23"/>
  </w:num>
  <w:num w:numId="25">
    <w:abstractNumId w:val="2"/>
  </w:num>
  <w:num w:numId="26">
    <w:abstractNumId w:val="27"/>
  </w:num>
  <w:num w:numId="27">
    <w:abstractNumId w:val="14"/>
  </w:num>
  <w:num w:numId="28">
    <w:abstractNumId w:val="3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3B36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4BB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D7B8D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0D76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464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1BA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6A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8D1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3F7E"/>
    <w:rsid w:val="00A57669"/>
    <w:rsid w:val="00A57A4D"/>
    <w:rsid w:val="00A57D0B"/>
    <w:rsid w:val="00A62A8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4622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9B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05DC"/>
    <w:rsid w:val="00E31AD5"/>
    <w:rsid w:val="00E3397F"/>
    <w:rsid w:val="00E35E4B"/>
    <w:rsid w:val="00E40733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1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164F0"/>
    <w:rsid w:val="002208AB"/>
    <w:rsid w:val="002340DF"/>
    <w:rsid w:val="004A0F30"/>
    <w:rsid w:val="004F7F4C"/>
    <w:rsid w:val="00703B40"/>
    <w:rsid w:val="00766007"/>
    <w:rsid w:val="007D566A"/>
    <w:rsid w:val="0097631B"/>
    <w:rsid w:val="009872E3"/>
    <w:rsid w:val="00A77CE7"/>
    <w:rsid w:val="00AA1A52"/>
    <w:rsid w:val="00C04A24"/>
    <w:rsid w:val="00C35F75"/>
    <w:rsid w:val="00D17B64"/>
    <w:rsid w:val="00D97C5A"/>
    <w:rsid w:val="00DF6939"/>
    <w:rsid w:val="00E03679"/>
    <w:rsid w:val="00EC311A"/>
    <w:rsid w:val="00F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17A-DECE-4768-85F3-0E82AB6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xx: Tên bài thực hành</vt:lpstr>
    </vt:vector>
  </TitlesOfParts>
  <Company>StockLayouts LL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1: Arduino và chứng thực</dc:title>
  <dc:subject/>
  <dc:creator>Joanna Hartvickson</dc:creator>
  <cp:keywords/>
  <dc:description/>
  <cp:lastModifiedBy>Phạm Thiều Gia Khang</cp:lastModifiedBy>
  <cp:revision>2</cp:revision>
  <cp:lastPrinted>2019-03-26T14:54:00Z</cp:lastPrinted>
  <dcterms:created xsi:type="dcterms:W3CDTF">2025-03-28T03:18:00Z</dcterms:created>
  <dcterms:modified xsi:type="dcterms:W3CDTF">2025-03-28T03:18:00Z</dcterms:modified>
</cp:coreProperties>
</file>